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137" w14:textId="2897E2AB" w:rsidR="00C143DF" w:rsidRDefault="00C143DF" w:rsidP="00B7561A">
      <w:pPr>
        <w:ind w:left="-284"/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74DD6AEB" w14:textId="6D5BACE8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71054414" w14:textId="7211A095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7E48A21B" w14:textId="77777777" w:rsidR="000B1B79" w:rsidRDefault="000B1B79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3209501C" w14:textId="77777777" w:rsidR="000B1B79" w:rsidRDefault="000B1B79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602BF26B" w14:textId="10FFE776" w:rsidR="005B47E1" w:rsidRDefault="005B47E1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445F659F" w14:textId="39EA166B" w:rsidR="005B47E1" w:rsidRDefault="005B47E1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1A4E99CA" w14:textId="546E9427" w:rsidR="00E0541E" w:rsidRDefault="00E0541E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57157DE1" w14:textId="77777777" w:rsidR="00E0541E" w:rsidRDefault="00E0541E" w:rsidP="00E0541E">
      <w:pPr>
        <w:jc w:val="center"/>
      </w:pPr>
    </w:p>
    <w:p w14:paraId="6E8B0D4F" w14:textId="2DC9C452" w:rsidR="00E0541E" w:rsidRPr="00E0541E" w:rsidRDefault="00E0541E" w:rsidP="00E0541E">
      <w:pPr>
        <w:rPr>
          <w:b/>
          <w:bCs/>
        </w:rPr>
      </w:pPr>
      <w:r w:rsidRPr="00E0541E">
        <w:rPr>
          <w:b/>
          <w:bCs/>
        </w:rPr>
        <w:t>Requisitos que deben acompañar a cada oficio de petición de pago</w:t>
      </w:r>
      <w:r w:rsidR="00090718">
        <w:rPr>
          <w:b/>
          <w:bCs/>
        </w:rPr>
        <w:t xml:space="preserve"> a becario</w:t>
      </w:r>
      <w:r w:rsidRPr="00E0541E">
        <w:rPr>
          <w:b/>
          <w:bCs/>
        </w:rPr>
        <w:t xml:space="preserve">: </w:t>
      </w:r>
    </w:p>
    <w:p w14:paraId="678A711B" w14:textId="3278758A" w:rsidR="00E0541E" w:rsidRDefault="00E0541E" w:rsidP="00E0541E">
      <w:pPr>
        <w:jc w:val="center"/>
      </w:pPr>
    </w:p>
    <w:p w14:paraId="5241EFA5" w14:textId="77777777" w:rsidR="00E0541E" w:rsidRDefault="00E0541E" w:rsidP="00E0541E">
      <w:pPr>
        <w:jc w:val="center"/>
      </w:pPr>
    </w:p>
    <w:p w14:paraId="4521F7BE" w14:textId="77777777" w:rsidR="00E0541E" w:rsidRDefault="00E0541E" w:rsidP="00E0541E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INE </w:t>
      </w:r>
    </w:p>
    <w:p w14:paraId="432A132F" w14:textId="77777777" w:rsidR="00E0541E" w:rsidRDefault="00E0541E" w:rsidP="00E0541E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CURP </w:t>
      </w:r>
    </w:p>
    <w:p w14:paraId="402EBFC6" w14:textId="77777777" w:rsidR="00E0541E" w:rsidRDefault="00E0541E" w:rsidP="00E0541E">
      <w:pPr>
        <w:pStyle w:val="Prrafodelista"/>
        <w:numPr>
          <w:ilvl w:val="0"/>
          <w:numId w:val="1"/>
        </w:numPr>
        <w:spacing w:after="0" w:line="240" w:lineRule="auto"/>
      </w:pPr>
      <w:r>
        <w:t>Kardex</w:t>
      </w:r>
    </w:p>
    <w:p w14:paraId="5C7FF6A1" w14:textId="77777777" w:rsidR="00E0541E" w:rsidRDefault="00E0541E" w:rsidP="00E0541E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Constancia de Situación fiscal, </w:t>
      </w:r>
    </w:p>
    <w:p w14:paraId="34256750" w14:textId="77777777" w:rsidR="00E0541E" w:rsidRDefault="00E0541E" w:rsidP="00E0541E">
      <w:pPr>
        <w:pStyle w:val="Prrafodelista"/>
      </w:pPr>
      <w:r>
        <w:t>estatus activo; no procede cuando se encuentre inactivo o suspendido.</w:t>
      </w:r>
    </w:p>
    <w:p w14:paraId="19F94653" w14:textId="77777777" w:rsidR="00E0541E" w:rsidRDefault="00E0541E" w:rsidP="00E0541E">
      <w:pPr>
        <w:pStyle w:val="Prrafodelista"/>
        <w:numPr>
          <w:ilvl w:val="0"/>
          <w:numId w:val="1"/>
        </w:numPr>
        <w:spacing w:after="0" w:line="240" w:lineRule="auto"/>
      </w:pPr>
      <w:r>
        <w:t>Estado de cuenta bancario,</w:t>
      </w:r>
    </w:p>
    <w:p w14:paraId="0B0BA4F7" w14:textId="7B774424" w:rsidR="00E0541E" w:rsidRDefault="00E0541E" w:rsidP="00E0541E">
      <w:pPr>
        <w:pStyle w:val="Prrafodelista"/>
      </w:pPr>
      <w:r>
        <w:t xml:space="preserve">en el que se aprecien los datos de la institución financiera, nombre del becario, número de cuenta y CLABE interbancaria; con una vigencia de tres meses respecto a su emisión. </w:t>
      </w:r>
    </w:p>
    <w:p w14:paraId="58C43DCB" w14:textId="405EBDA2" w:rsidR="00E0541E" w:rsidRDefault="00E0541E" w:rsidP="00E0541E">
      <w:pPr>
        <w:jc w:val="center"/>
      </w:pPr>
    </w:p>
    <w:p w14:paraId="0D9DD815" w14:textId="77777777" w:rsidR="00E0541E" w:rsidRDefault="00E0541E" w:rsidP="00E0541E">
      <w:pPr>
        <w:jc w:val="center"/>
      </w:pPr>
    </w:p>
    <w:p w14:paraId="5E88438A" w14:textId="440C04A8" w:rsidR="005B47E1" w:rsidRDefault="00E0541E" w:rsidP="00E0541E">
      <w:r>
        <w:t xml:space="preserve">Las peticiones retroactivas se deben solicitar en un solo oficio, separadas de las peticiones del mes en curso. </w:t>
      </w:r>
    </w:p>
    <w:p w14:paraId="1C1B7E2B" w14:textId="65C408FE" w:rsidR="00EA2CCC" w:rsidRDefault="00EA2CCC" w:rsidP="00E0541E"/>
    <w:p w14:paraId="2C99DC28" w14:textId="259FA2E1" w:rsidR="00EA2CCC" w:rsidRDefault="00EA2CCC" w:rsidP="00E0541E"/>
    <w:sectPr w:rsidR="00EA2CCC" w:rsidSect="00F578E3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B5F5" w14:textId="77777777" w:rsidR="00E55776" w:rsidRDefault="00E55776" w:rsidP="00997174">
      <w:r>
        <w:separator/>
      </w:r>
    </w:p>
  </w:endnote>
  <w:endnote w:type="continuationSeparator" w:id="0">
    <w:p w14:paraId="07FCEAF7" w14:textId="77777777" w:rsidR="00E55776" w:rsidRDefault="00E55776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4E8A" w14:textId="77777777" w:rsidR="00E55776" w:rsidRDefault="00E55776" w:rsidP="00997174">
      <w:r>
        <w:separator/>
      </w:r>
    </w:p>
  </w:footnote>
  <w:footnote w:type="continuationSeparator" w:id="0">
    <w:p w14:paraId="28ADD4B8" w14:textId="77777777" w:rsidR="00E55776" w:rsidRDefault="00E55776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1DF2" w14:textId="0B1FA891" w:rsidR="00997174" w:rsidRDefault="00B7561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54875550">
              <wp:simplePos x="0" y="0"/>
              <wp:positionH relativeFrom="margin">
                <wp:posOffset>-278130</wp:posOffset>
              </wp:positionH>
              <wp:positionV relativeFrom="paragraph">
                <wp:posOffset>2260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  <w:p w14:paraId="019F2345" w14:textId="1FE96346" w:rsidR="00997174" w:rsidRPr="004A4165" w:rsidRDefault="004A4165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4A4165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IA ADMINISTRATIVA</w:t>
                          </w:r>
                          <w:r w:rsidR="00F578E3" w:rsidRPr="004A4165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118D09A" w14:textId="11D0E64A" w:rsidR="00997174" w:rsidRPr="004A4165" w:rsidRDefault="00504227" w:rsidP="00EB0FA7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4A4165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COORDINACION DE </w:t>
                          </w:r>
                          <w:r w:rsidR="00F50952" w:rsidRPr="004A4165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FINANZ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1.9pt;margin-top:17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OUcLP7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  <w:p w14:paraId="019F2345" w14:textId="1FE96346" w:rsidR="00997174" w:rsidRPr="004A4165" w:rsidRDefault="004A4165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4A4165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  <w:t>SECRETARIA ADMINISTRATIVA</w:t>
                    </w:r>
                    <w:r w:rsidR="00F578E3" w:rsidRPr="004A4165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  <w:p w14:paraId="5118D09A" w14:textId="11D0E64A" w:rsidR="00997174" w:rsidRPr="004A4165" w:rsidRDefault="00504227" w:rsidP="00EB0FA7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4A4165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COORDINACION DE </w:t>
                    </w:r>
                    <w:r w:rsidR="00F50952" w:rsidRPr="004A4165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>FINANZA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3C977F2E">
          <wp:simplePos x="0" y="0"/>
          <wp:positionH relativeFrom="page">
            <wp:posOffset>-9525</wp:posOffset>
          </wp:positionH>
          <wp:positionV relativeFrom="paragraph">
            <wp:posOffset>-362585</wp:posOffset>
          </wp:positionV>
          <wp:extent cx="7267575" cy="1147230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7575" cy="114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43AE3"/>
    <w:multiLevelType w:val="hybridMultilevel"/>
    <w:tmpl w:val="FD380E2C"/>
    <w:lvl w:ilvl="0" w:tplc="61A6B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753D5"/>
    <w:rsid w:val="00082435"/>
    <w:rsid w:val="00090718"/>
    <w:rsid w:val="00097480"/>
    <w:rsid w:val="000A64A7"/>
    <w:rsid w:val="000B1B79"/>
    <w:rsid w:val="000C7451"/>
    <w:rsid w:val="000D6D41"/>
    <w:rsid w:val="000F4A46"/>
    <w:rsid w:val="001521B9"/>
    <w:rsid w:val="00152B08"/>
    <w:rsid w:val="00155B73"/>
    <w:rsid w:val="0018545A"/>
    <w:rsid w:val="001964DB"/>
    <w:rsid w:val="001B5540"/>
    <w:rsid w:val="001E1BD7"/>
    <w:rsid w:val="00200647"/>
    <w:rsid w:val="0020384D"/>
    <w:rsid w:val="0022625F"/>
    <w:rsid w:val="00230237"/>
    <w:rsid w:val="002342DA"/>
    <w:rsid w:val="002516C8"/>
    <w:rsid w:val="0029543D"/>
    <w:rsid w:val="002B5721"/>
    <w:rsid w:val="0032233F"/>
    <w:rsid w:val="00330748"/>
    <w:rsid w:val="003421CE"/>
    <w:rsid w:val="00373494"/>
    <w:rsid w:val="00384CB3"/>
    <w:rsid w:val="003909E4"/>
    <w:rsid w:val="004346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2BD2"/>
    <w:rsid w:val="00555C23"/>
    <w:rsid w:val="005767D1"/>
    <w:rsid w:val="0058415E"/>
    <w:rsid w:val="005B47E1"/>
    <w:rsid w:val="005E7210"/>
    <w:rsid w:val="005F25C2"/>
    <w:rsid w:val="005F5FA8"/>
    <w:rsid w:val="005F7749"/>
    <w:rsid w:val="00614698"/>
    <w:rsid w:val="00634E1B"/>
    <w:rsid w:val="006376D0"/>
    <w:rsid w:val="0065293F"/>
    <w:rsid w:val="0065392C"/>
    <w:rsid w:val="00670975"/>
    <w:rsid w:val="006A70D3"/>
    <w:rsid w:val="006D0D28"/>
    <w:rsid w:val="006E51E4"/>
    <w:rsid w:val="00703165"/>
    <w:rsid w:val="0077215E"/>
    <w:rsid w:val="00777501"/>
    <w:rsid w:val="0079446B"/>
    <w:rsid w:val="007A13D0"/>
    <w:rsid w:val="007A3084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2F1E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246C2"/>
    <w:rsid w:val="00A41142"/>
    <w:rsid w:val="00A43D76"/>
    <w:rsid w:val="00A6485E"/>
    <w:rsid w:val="00A81289"/>
    <w:rsid w:val="00A82182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7561A"/>
    <w:rsid w:val="00B80532"/>
    <w:rsid w:val="00B85AAC"/>
    <w:rsid w:val="00C143DF"/>
    <w:rsid w:val="00C330A8"/>
    <w:rsid w:val="00C36556"/>
    <w:rsid w:val="00C37A00"/>
    <w:rsid w:val="00C4115B"/>
    <w:rsid w:val="00C47223"/>
    <w:rsid w:val="00C86F29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C6657"/>
    <w:rsid w:val="00DD1682"/>
    <w:rsid w:val="00DF2612"/>
    <w:rsid w:val="00E0008C"/>
    <w:rsid w:val="00E0541E"/>
    <w:rsid w:val="00E06027"/>
    <w:rsid w:val="00E35450"/>
    <w:rsid w:val="00E370E7"/>
    <w:rsid w:val="00E54191"/>
    <w:rsid w:val="00E55776"/>
    <w:rsid w:val="00E70D75"/>
    <w:rsid w:val="00E83496"/>
    <w:rsid w:val="00EA2CCC"/>
    <w:rsid w:val="00EB0FA7"/>
    <w:rsid w:val="00EF6775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054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43A8-1511-40CE-8216-C47A539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 Solano Navarro</cp:lastModifiedBy>
  <cp:revision>3</cp:revision>
  <cp:lastPrinted>2022-06-17T16:04:00Z</cp:lastPrinted>
  <dcterms:created xsi:type="dcterms:W3CDTF">2026-03-26T22:52:00Z</dcterms:created>
  <dcterms:modified xsi:type="dcterms:W3CDTF">2026-03-26T22:52:00Z</dcterms:modified>
</cp:coreProperties>
</file>